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7751E" w14:textId="77777777" w:rsidR="005C6B00" w:rsidRDefault="005C6B00" w:rsidP="005C6B00">
      <w:pPr>
        <w:spacing w:after="0"/>
        <w:ind w:left="5387" w:right="-143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t>Директору</w:t>
      </w:r>
    </w:p>
    <w:p w14:paraId="3BCEC441" w14:textId="1B54E308" w:rsidR="00F3720C" w:rsidRPr="00F3720C" w:rsidRDefault="005C6B00" w:rsidP="005C6B00">
      <w:pPr>
        <w:spacing w:after="0"/>
        <w:ind w:left="5387" w:right="-143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t>АНО «Уральский научный центр»</w:t>
      </w:r>
      <w:r w:rsidR="00F3720C" w:rsidRPr="00F3720C">
        <w:rPr>
          <w:rFonts w:ascii="Georgia" w:eastAsia="Times New Roman" w:hAnsi="Georgia" w:cs="Times New Roman"/>
        </w:rPr>
        <w:t xml:space="preserve">, </w:t>
      </w:r>
    </w:p>
    <w:p w14:paraId="374341FE" w14:textId="1D64192A" w:rsidR="00AF66C9" w:rsidRPr="004C62A9" w:rsidRDefault="005C6B00" w:rsidP="00F3720C">
      <w:pPr>
        <w:spacing w:after="0"/>
        <w:ind w:left="5387" w:right="-143"/>
        <w:rPr>
          <w:rFonts w:ascii="Georgia" w:hAnsi="Georgia"/>
        </w:rPr>
      </w:pPr>
      <w:r>
        <w:rPr>
          <w:rFonts w:ascii="Georgia" w:eastAsia="Times New Roman" w:hAnsi="Georgia" w:cs="Times New Roman"/>
        </w:rPr>
        <w:t>В</w:t>
      </w:r>
      <w:r w:rsidR="00F3720C" w:rsidRPr="00F3720C">
        <w:rPr>
          <w:rFonts w:ascii="Georgia" w:eastAsia="Times New Roman" w:hAnsi="Georgia" w:cs="Times New Roman"/>
        </w:rPr>
        <w:t>.А. Ко</w:t>
      </w:r>
      <w:r>
        <w:rPr>
          <w:rFonts w:ascii="Georgia" w:eastAsia="Times New Roman" w:hAnsi="Georgia" w:cs="Times New Roman"/>
        </w:rPr>
        <w:t>щееву</w:t>
      </w:r>
    </w:p>
    <w:p w14:paraId="2A4771D6" w14:textId="77777777" w:rsidR="00AF66C9" w:rsidRPr="007153CB" w:rsidRDefault="00AF66C9" w:rsidP="00AF66C9">
      <w:pPr>
        <w:spacing w:after="0"/>
        <w:ind w:left="5812"/>
        <w:rPr>
          <w:rFonts w:ascii="Georgia" w:hAnsi="Georgia"/>
        </w:rPr>
      </w:pPr>
    </w:p>
    <w:p w14:paraId="09BDAC76" w14:textId="77777777" w:rsidR="005F14AD" w:rsidRDefault="005F14AD" w:rsidP="00DB75A4">
      <w:pPr>
        <w:spacing w:after="0"/>
        <w:rPr>
          <w:rFonts w:ascii="Georgia" w:hAnsi="Georgia"/>
        </w:rPr>
      </w:pPr>
    </w:p>
    <w:p w14:paraId="3145B389" w14:textId="35C25195" w:rsidR="00DB75A4" w:rsidRPr="003B45CC" w:rsidRDefault="00DB75A4" w:rsidP="00DB75A4">
      <w:pPr>
        <w:spacing w:after="0"/>
        <w:rPr>
          <w:rFonts w:ascii="Georgia" w:hAnsi="Georgia"/>
          <w:u w:val="single"/>
        </w:rPr>
      </w:pPr>
      <w:r w:rsidRPr="007304F5">
        <w:rPr>
          <w:rFonts w:ascii="Georgia" w:hAnsi="Georgia"/>
        </w:rPr>
        <w:t xml:space="preserve">Я, </w:t>
      </w:r>
      <w:r w:rsidR="003E3199" w:rsidRPr="003B45CC">
        <w:rPr>
          <w:rFonts w:ascii="Georgia" w:hAnsi="Georgia"/>
        </w:rPr>
        <w:t>_</w:t>
      </w:r>
      <w:r w:rsidR="003B45CC">
        <w:rPr>
          <w:rFonts w:ascii="Georgia" w:hAnsi="Georgia"/>
        </w:rPr>
        <w:t>___</w:t>
      </w:r>
      <w:r w:rsidR="003E3199" w:rsidRPr="003B45CC">
        <w:rPr>
          <w:rFonts w:ascii="Georgia" w:hAnsi="Georgia"/>
        </w:rPr>
        <w:t>_</w:t>
      </w:r>
      <w:r w:rsidR="00CA56BC">
        <w:rPr>
          <w:rFonts w:ascii="Georgia" w:hAnsi="Georgia"/>
          <w:u w:val="single"/>
        </w:rPr>
        <w:t xml:space="preserve">                                                                               </w:t>
      </w:r>
      <w:r w:rsidR="00A57FE7">
        <w:rPr>
          <w:rFonts w:ascii="Georgia" w:hAnsi="Georgia"/>
          <w:u w:val="single"/>
        </w:rPr>
        <w:t>_</w:t>
      </w:r>
      <w:r w:rsidR="008B441E" w:rsidRPr="008B441E">
        <w:rPr>
          <w:rFonts w:ascii="Georgia" w:hAnsi="Georgia"/>
          <w:u w:val="single"/>
        </w:rPr>
        <w:t xml:space="preserve">                                                                      </w:t>
      </w:r>
      <w:r w:rsidR="00A57FE7">
        <w:rPr>
          <w:rFonts w:ascii="Georgia" w:hAnsi="Georgia"/>
          <w:u w:val="single"/>
        </w:rPr>
        <w:t>_</w:t>
      </w:r>
      <w:r w:rsidR="003E3199" w:rsidRPr="003B45CC">
        <w:rPr>
          <w:rFonts w:ascii="Georgia" w:hAnsi="Georgia"/>
          <w:u w:val="single"/>
        </w:rPr>
        <w:t>_</w:t>
      </w:r>
      <w:r w:rsidR="008B441E" w:rsidRPr="008B441E">
        <w:rPr>
          <w:rFonts w:ascii="Georgia" w:hAnsi="Georgia"/>
          <w:u w:val="single"/>
        </w:rPr>
        <w:t xml:space="preserve"> </w:t>
      </w:r>
    </w:p>
    <w:p w14:paraId="5A055640" w14:textId="77777777" w:rsidR="00DB75A4" w:rsidRPr="003E3199" w:rsidRDefault="00DB75A4" w:rsidP="00DB75A4">
      <w:pPr>
        <w:spacing w:after="0"/>
        <w:jc w:val="center"/>
        <w:rPr>
          <w:rFonts w:ascii="Georgia" w:hAnsi="Georgia"/>
          <w:sz w:val="16"/>
          <w:szCs w:val="16"/>
        </w:rPr>
      </w:pPr>
      <w:r w:rsidRPr="003E3199">
        <w:rPr>
          <w:rFonts w:ascii="Georgia" w:hAnsi="Georgia"/>
          <w:sz w:val="16"/>
          <w:szCs w:val="16"/>
        </w:rPr>
        <w:t>(фамилия, имя, отчество)</w:t>
      </w:r>
    </w:p>
    <w:p w14:paraId="386EBBCC" w14:textId="77777777" w:rsidR="00CA56BC" w:rsidRDefault="008B441E" w:rsidP="00CA56BC">
      <w:pPr>
        <w:spacing w:after="0"/>
        <w:jc w:val="both"/>
        <w:rPr>
          <w:rFonts w:ascii="Georgia" w:hAnsi="Georgia"/>
          <w:u w:val="single"/>
        </w:rPr>
      </w:pPr>
      <w:r w:rsidRPr="008B441E">
        <w:rPr>
          <w:rFonts w:ascii="Georgia" w:hAnsi="Georgia"/>
          <w:u w:val="single"/>
        </w:rPr>
        <w:t xml:space="preserve">                  </w:t>
      </w:r>
      <w:r w:rsidR="00CA56BC">
        <w:rPr>
          <w:rFonts w:ascii="Georgia" w:hAnsi="Georgia"/>
          <w:u w:val="single"/>
        </w:rPr>
        <w:t xml:space="preserve"> </w:t>
      </w:r>
      <w:r w:rsidRPr="008B441E">
        <w:rPr>
          <w:rFonts w:ascii="Georgia" w:hAnsi="Georgia"/>
          <w:u w:val="single"/>
        </w:rPr>
        <w:t xml:space="preserve">                                               </w:t>
      </w:r>
      <w:r w:rsidR="00CA56BC">
        <w:rPr>
          <w:rFonts w:ascii="Georgia" w:hAnsi="Georgia"/>
          <w:u w:val="single"/>
        </w:rPr>
        <w:t xml:space="preserve">                                              </w:t>
      </w:r>
      <w:r w:rsidRPr="008B441E">
        <w:rPr>
          <w:rFonts w:ascii="Georgia" w:hAnsi="Georgia"/>
          <w:u w:val="single"/>
        </w:rPr>
        <w:t xml:space="preserve">                                                            </w:t>
      </w:r>
      <w:r w:rsidR="00CD00A0">
        <w:rPr>
          <w:rFonts w:ascii="Georgia" w:hAnsi="Georgia"/>
          <w:u w:val="single"/>
        </w:rPr>
        <w:t>_</w:t>
      </w:r>
      <w:r w:rsidRPr="008B441E">
        <w:rPr>
          <w:rFonts w:ascii="Georgia" w:hAnsi="Georgia"/>
          <w:u w:val="single"/>
        </w:rPr>
        <w:t xml:space="preserve">  </w:t>
      </w:r>
      <w:r w:rsidR="00CA56BC" w:rsidRPr="00CA56BC">
        <w:rPr>
          <w:rFonts w:ascii="Georgia" w:hAnsi="Georgia"/>
          <w:u w:val="single"/>
        </w:rPr>
        <w:t xml:space="preserve">                </w:t>
      </w:r>
      <w:r w:rsidR="00CA56BC" w:rsidRPr="008B441E">
        <w:rPr>
          <w:rFonts w:ascii="Georgia" w:hAnsi="Georgia"/>
          <w:u w:val="single"/>
        </w:rPr>
        <w:t xml:space="preserve">                  </w:t>
      </w:r>
      <w:r w:rsidR="00CA56BC">
        <w:rPr>
          <w:rFonts w:ascii="Georgia" w:hAnsi="Georgia"/>
          <w:u w:val="single"/>
        </w:rPr>
        <w:t xml:space="preserve"> </w:t>
      </w:r>
      <w:r w:rsidR="00CA56BC" w:rsidRPr="008B441E">
        <w:rPr>
          <w:rFonts w:ascii="Georgia" w:hAnsi="Georgia"/>
          <w:u w:val="single"/>
        </w:rPr>
        <w:t xml:space="preserve">                                               </w:t>
      </w:r>
      <w:r w:rsidR="00CA56BC">
        <w:rPr>
          <w:rFonts w:ascii="Georgia" w:hAnsi="Georgia"/>
          <w:u w:val="single"/>
        </w:rPr>
        <w:t xml:space="preserve">                                              </w:t>
      </w:r>
      <w:r w:rsidR="00CA56BC" w:rsidRPr="008B441E">
        <w:rPr>
          <w:rFonts w:ascii="Georgia" w:hAnsi="Georgia"/>
          <w:u w:val="single"/>
        </w:rPr>
        <w:t xml:space="preserve">                            </w:t>
      </w:r>
      <w:r w:rsidR="00CA56BC">
        <w:rPr>
          <w:rFonts w:ascii="Georgia" w:hAnsi="Georgia"/>
          <w:u w:val="single"/>
        </w:rPr>
        <w:t xml:space="preserve">                                                                  </w:t>
      </w:r>
    </w:p>
    <w:p w14:paraId="457FE48B" w14:textId="593BF055" w:rsidR="00CA56BC" w:rsidRPr="00CA56BC" w:rsidRDefault="00CA56BC" w:rsidP="00CA56BC">
      <w:pPr>
        <w:spacing w:after="0"/>
        <w:jc w:val="both"/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 xml:space="preserve">                                                                                                                                                                            </w:t>
      </w:r>
      <w:r w:rsidRPr="00CA56BC">
        <w:rPr>
          <w:rFonts w:ascii="Georgia" w:hAnsi="Georgia"/>
          <w:u w:val="single"/>
        </w:rPr>
        <w:t>_</w:t>
      </w:r>
      <w:r>
        <w:rPr>
          <w:rFonts w:ascii="Georgia" w:hAnsi="Georgia"/>
          <w:u w:val="single"/>
        </w:rPr>
        <w:t xml:space="preserve"> </w:t>
      </w:r>
      <w:r w:rsidRPr="00CA56BC">
        <w:rPr>
          <w:rFonts w:ascii="Georgia" w:hAnsi="Georgia"/>
          <w:u w:val="single"/>
        </w:rPr>
        <w:t xml:space="preserve">    </w:t>
      </w:r>
    </w:p>
    <w:p w14:paraId="692F582B" w14:textId="6A856841" w:rsidR="00CA56BC" w:rsidRPr="00CA56BC" w:rsidRDefault="00CA56BC" w:rsidP="003E3199">
      <w:pPr>
        <w:spacing w:after="0"/>
        <w:jc w:val="both"/>
        <w:rPr>
          <w:rFonts w:ascii="Georgia" w:hAnsi="Georgia"/>
          <w:u w:val="single"/>
        </w:rPr>
      </w:pPr>
      <w:r w:rsidRPr="00CA56BC">
        <w:rPr>
          <w:rFonts w:ascii="Georgia" w:hAnsi="Georgia"/>
          <w:u w:val="single"/>
        </w:rPr>
        <w:t xml:space="preserve"> </w:t>
      </w:r>
      <w:r>
        <w:rPr>
          <w:rFonts w:ascii="Georgia" w:hAnsi="Georgia"/>
          <w:u w:val="single"/>
        </w:rPr>
        <w:t xml:space="preserve">                                                                                                                                                                           </w:t>
      </w:r>
      <w:r w:rsidRPr="00CA56BC">
        <w:rPr>
          <w:rFonts w:ascii="Georgia" w:hAnsi="Georgia"/>
          <w:u w:val="single"/>
        </w:rPr>
        <w:t xml:space="preserve">_                                                                                                                                                                             </w:t>
      </w:r>
    </w:p>
    <w:p w14:paraId="114F8426" w14:textId="77777777" w:rsidR="00DB75A4" w:rsidRPr="003E3199" w:rsidRDefault="00DB75A4" w:rsidP="00DB75A4">
      <w:pPr>
        <w:spacing w:after="0"/>
        <w:jc w:val="center"/>
        <w:rPr>
          <w:rFonts w:ascii="Georgia" w:hAnsi="Georgia"/>
          <w:sz w:val="16"/>
          <w:szCs w:val="16"/>
        </w:rPr>
      </w:pPr>
      <w:r w:rsidRPr="003E3199">
        <w:rPr>
          <w:rFonts w:ascii="Georgia" w:hAnsi="Georgia"/>
          <w:sz w:val="16"/>
          <w:szCs w:val="16"/>
        </w:rPr>
        <w:t>(должность, место работы)</w:t>
      </w:r>
    </w:p>
    <w:p w14:paraId="056205DA" w14:textId="72F76417" w:rsidR="008B441E" w:rsidRPr="005C6B00" w:rsidRDefault="00DB75A4" w:rsidP="003D2381">
      <w:pPr>
        <w:spacing w:after="0"/>
        <w:jc w:val="both"/>
        <w:rPr>
          <w:rFonts w:ascii="Georgia" w:hAnsi="Georgia"/>
          <w:bCs/>
        </w:rPr>
      </w:pPr>
      <w:r w:rsidRPr="007304F5">
        <w:rPr>
          <w:rFonts w:ascii="Georgia" w:hAnsi="Georgia"/>
        </w:rPr>
        <w:t>прошу Вас опубликовать мою статью</w:t>
      </w:r>
      <w:r>
        <w:rPr>
          <w:rFonts w:ascii="Georgia" w:hAnsi="Georgia"/>
        </w:rPr>
        <w:t xml:space="preserve"> </w:t>
      </w:r>
      <w:r w:rsidRPr="007304F5">
        <w:rPr>
          <w:rFonts w:ascii="Georgia" w:hAnsi="Georgia"/>
        </w:rPr>
        <w:t>«</w:t>
      </w:r>
      <w:r w:rsidR="00CA56BC">
        <w:rPr>
          <w:rFonts w:ascii="Georgia" w:hAnsi="Georgia"/>
        </w:rPr>
        <w:t>_________</w:t>
      </w:r>
      <w:r w:rsidRPr="007304F5">
        <w:rPr>
          <w:rFonts w:ascii="Georgia" w:hAnsi="Georgia"/>
        </w:rPr>
        <w:t>»</w:t>
      </w:r>
      <w:r w:rsidR="003E3199" w:rsidRPr="003E3199">
        <w:rPr>
          <w:rFonts w:ascii="Georgia" w:hAnsi="Georgia"/>
        </w:rPr>
        <w:t xml:space="preserve"> </w:t>
      </w:r>
      <w:r w:rsidRPr="007304F5">
        <w:rPr>
          <w:rFonts w:ascii="Georgia" w:hAnsi="Georgia"/>
        </w:rPr>
        <w:t xml:space="preserve">в журнале </w:t>
      </w:r>
      <w:r w:rsidR="005C6B00" w:rsidRPr="00561DF9">
        <w:rPr>
          <w:rFonts w:ascii="Georgia" w:hAnsi="Georgia"/>
          <w:i/>
          <w:iCs/>
        </w:rPr>
        <w:t>“Народное хозяйство”</w:t>
      </w:r>
    </w:p>
    <w:p w14:paraId="195A555A" w14:textId="1C872EC6" w:rsidR="00DB75A4" w:rsidRPr="008B441E" w:rsidRDefault="00DB75A4" w:rsidP="003D2381">
      <w:pPr>
        <w:spacing w:after="0"/>
        <w:jc w:val="both"/>
        <w:rPr>
          <w:rFonts w:ascii="Georgia" w:hAnsi="Georgia"/>
          <w:bCs/>
        </w:rPr>
      </w:pPr>
      <w:r w:rsidRPr="007304F5">
        <w:rPr>
          <w:rFonts w:ascii="Georgia" w:hAnsi="Georgia"/>
        </w:rPr>
        <w:t>Данным письмом я также:</w:t>
      </w:r>
    </w:p>
    <w:p w14:paraId="398919B7" w14:textId="508982A0" w:rsidR="00DB75A4" w:rsidRPr="008B441E" w:rsidRDefault="00DB75A4" w:rsidP="003D2381">
      <w:pPr>
        <w:spacing w:after="0"/>
        <w:jc w:val="both"/>
        <w:rPr>
          <w:rFonts w:ascii="Georgia" w:hAnsi="Georgia"/>
          <w:bCs/>
        </w:rPr>
      </w:pPr>
      <w:r w:rsidRPr="007304F5">
        <w:rPr>
          <w:rFonts w:ascii="Georgia" w:hAnsi="Georgia"/>
        </w:rPr>
        <w:t xml:space="preserve">1) даю свое согласие на редактирование моей статьи </w:t>
      </w:r>
      <w:r w:rsidR="00362D6C" w:rsidRPr="00362D6C">
        <w:rPr>
          <w:rFonts w:ascii="Georgia" w:hAnsi="Georgia"/>
        </w:rPr>
        <w:t>«</w:t>
      </w:r>
      <w:r w:rsidR="00CA56BC">
        <w:rPr>
          <w:rFonts w:ascii="Georgia" w:hAnsi="Georgia"/>
          <w:bCs/>
        </w:rPr>
        <w:t>_______</w:t>
      </w:r>
      <w:r w:rsidR="00362D6C" w:rsidRPr="00362D6C">
        <w:rPr>
          <w:rFonts w:ascii="Georgia" w:hAnsi="Georgia"/>
        </w:rPr>
        <w:t>»</w:t>
      </w:r>
      <w:r w:rsidRPr="007304F5">
        <w:rPr>
          <w:rFonts w:ascii="Georgia" w:hAnsi="Georgia"/>
        </w:rPr>
        <w:t>, необходимое для ее опубликования (такое редактирование при этом не должно влечь за собой изменения смысла статьи, ее сокращения или включения дополнений к ней, снабжения ее какими-либо пояснениями, комментариями без моего согласия);</w:t>
      </w:r>
    </w:p>
    <w:p w14:paraId="5BAC47E9" w14:textId="3136C77A" w:rsidR="00DB75A4" w:rsidRPr="008B441E" w:rsidRDefault="00DB75A4" w:rsidP="003D2381">
      <w:pPr>
        <w:spacing w:after="0"/>
        <w:jc w:val="both"/>
        <w:rPr>
          <w:rFonts w:ascii="Georgia" w:hAnsi="Georgia"/>
          <w:bCs/>
        </w:rPr>
      </w:pPr>
      <w:r w:rsidRPr="007304F5">
        <w:rPr>
          <w:rFonts w:ascii="Georgia" w:hAnsi="Georgia"/>
        </w:rPr>
        <w:t xml:space="preserve">2) даю своё согласие на совершение издателем журнала и лицами, уполномоченными руководством редакции журнала, любых действий, направленных на доведение моей статьи </w:t>
      </w:r>
      <w:r w:rsidR="00362D6C" w:rsidRPr="00362D6C">
        <w:rPr>
          <w:rFonts w:ascii="Georgia" w:hAnsi="Georgia"/>
        </w:rPr>
        <w:t>«</w:t>
      </w:r>
      <w:r w:rsidR="00CA56BC">
        <w:rPr>
          <w:rFonts w:ascii="Georgia" w:hAnsi="Georgia"/>
          <w:bCs/>
        </w:rPr>
        <w:t>_________</w:t>
      </w:r>
      <w:r w:rsidR="00362D6C" w:rsidRPr="00362D6C">
        <w:rPr>
          <w:rFonts w:ascii="Georgia" w:hAnsi="Georgia"/>
        </w:rPr>
        <w:t xml:space="preserve">» </w:t>
      </w:r>
      <w:r w:rsidRPr="007304F5">
        <w:rPr>
          <w:rFonts w:ascii="Georgia" w:hAnsi="Georgia"/>
        </w:rPr>
        <w:t>до всеобщего сведения, в том числе на ее воспроизведение, распространение как в составе составного произведения (журнала), так и отдельно, размещение в сети «Интернет», включение в электронные базы данных, а также на безвозмездную передачу указанных прав третьим лицам, при условии соблюдения моих неимущественных авторских прав (в том числе права авторства, права на имя, права на неприкосновенность произведения);</w:t>
      </w:r>
    </w:p>
    <w:p w14:paraId="7B4FABF4" w14:textId="5A844109" w:rsidR="00DB75A4" w:rsidRPr="007304F5" w:rsidRDefault="00DB75A4" w:rsidP="003D2381">
      <w:pPr>
        <w:spacing w:after="0"/>
        <w:jc w:val="both"/>
        <w:rPr>
          <w:rFonts w:ascii="Georgia" w:hAnsi="Georgia"/>
        </w:rPr>
      </w:pPr>
      <w:r w:rsidRPr="007304F5">
        <w:rPr>
          <w:rFonts w:ascii="Georgia" w:hAnsi="Georgia"/>
        </w:rPr>
        <w:t xml:space="preserve">3) даю согласие на извлечение из моей статьи и использование на безвозмездной основе метаданных (название, имя автора (правообладателя), аннотации, библиографические материалы и пр.) с целью их включения в базу данных РИНЦ </w:t>
      </w:r>
      <w:r w:rsidR="00E05410">
        <w:rPr>
          <w:rFonts w:ascii="Georgia" w:hAnsi="Georgia"/>
        </w:rPr>
        <w:t>—</w:t>
      </w:r>
      <w:r w:rsidRPr="007304F5">
        <w:rPr>
          <w:rFonts w:ascii="Georgia" w:hAnsi="Georgia"/>
        </w:rPr>
        <w:t xml:space="preserve"> Российский индекс научного цитирования, содержащую библиографическую информацию (библиографическое описание статей и </w:t>
      </w:r>
      <w:proofErr w:type="spellStart"/>
      <w:r w:rsidRPr="007304F5">
        <w:rPr>
          <w:rFonts w:ascii="Georgia" w:hAnsi="Georgia"/>
        </w:rPr>
        <w:t>пристатейные</w:t>
      </w:r>
      <w:proofErr w:type="spellEnd"/>
      <w:r w:rsidRPr="007304F5">
        <w:rPr>
          <w:rFonts w:ascii="Georgia" w:hAnsi="Georgia"/>
        </w:rPr>
        <w:t xml:space="preserve"> ссылки);</w:t>
      </w:r>
    </w:p>
    <w:p w14:paraId="3A84A893" w14:textId="205EC676" w:rsidR="00DB75A4" w:rsidRPr="008B441E" w:rsidRDefault="00DB75A4" w:rsidP="003D2381">
      <w:pPr>
        <w:spacing w:after="0"/>
        <w:jc w:val="both"/>
        <w:rPr>
          <w:rFonts w:ascii="Georgia" w:hAnsi="Georgia"/>
          <w:bCs/>
        </w:rPr>
      </w:pPr>
      <w:r w:rsidRPr="007304F5">
        <w:rPr>
          <w:rFonts w:ascii="Georgia" w:hAnsi="Georgia"/>
        </w:rPr>
        <w:t xml:space="preserve">4) подтверждаю, что моя статья </w:t>
      </w:r>
      <w:r w:rsidR="00362D6C" w:rsidRPr="00362D6C">
        <w:rPr>
          <w:rFonts w:ascii="Georgia" w:hAnsi="Georgia"/>
        </w:rPr>
        <w:t>«</w:t>
      </w:r>
      <w:r w:rsidR="00CA56BC">
        <w:rPr>
          <w:rFonts w:ascii="Georgia" w:hAnsi="Georgia"/>
          <w:bCs/>
        </w:rPr>
        <w:t>______</w:t>
      </w:r>
      <w:r w:rsidR="00362D6C" w:rsidRPr="00362D6C">
        <w:rPr>
          <w:rFonts w:ascii="Georgia" w:hAnsi="Georgia"/>
        </w:rPr>
        <w:t xml:space="preserve">» </w:t>
      </w:r>
      <w:r w:rsidRPr="007304F5">
        <w:rPr>
          <w:rFonts w:ascii="Georgia" w:hAnsi="Georgia"/>
        </w:rPr>
        <w:t>ранее не была опубликована и в настоящее время не находится на рассмотрении и (или) не принята к публикации в каком-либо ином издании;</w:t>
      </w:r>
    </w:p>
    <w:p w14:paraId="0E43EFD7" w14:textId="48E0BDC6" w:rsidR="00DB75A4" w:rsidRPr="007304F5" w:rsidRDefault="00DB75A4" w:rsidP="003D2381">
      <w:pPr>
        <w:spacing w:after="0"/>
        <w:jc w:val="both"/>
        <w:rPr>
          <w:rFonts w:ascii="Georgia" w:hAnsi="Georgia"/>
        </w:rPr>
      </w:pPr>
      <w:r w:rsidRPr="007304F5">
        <w:rPr>
          <w:rFonts w:ascii="Georgia" w:hAnsi="Georgia"/>
        </w:rPr>
        <w:t>5) обязуюсь в случае опубликования моей статьи при самостоятельном размещении ее в</w:t>
      </w:r>
      <w:r w:rsidR="00FF56FE">
        <w:rPr>
          <w:rFonts w:ascii="Georgia" w:hAnsi="Georgia"/>
        </w:rPr>
        <w:t xml:space="preserve"> </w:t>
      </w:r>
      <w:r w:rsidRPr="007304F5">
        <w:rPr>
          <w:rFonts w:ascii="Georgia" w:hAnsi="Georgia"/>
        </w:rPr>
        <w:t>сети «Интернет» указывать полную библиографическую ссылку на соответствующий номер журнала, в котором она была опубликована.</w:t>
      </w:r>
    </w:p>
    <w:p w14:paraId="5552FCCF" w14:textId="77777777" w:rsidR="00361D78" w:rsidRDefault="00361D78" w:rsidP="00DB75A4">
      <w:pPr>
        <w:spacing w:after="0"/>
        <w:jc w:val="right"/>
        <w:rPr>
          <w:rFonts w:ascii="Georgia" w:hAnsi="Georgia"/>
        </w:rPr>
      </w:pPr>
    </w:p>
    <w:p w14:paraId="4FCFDAEE" w14:textId="2C3C172C" w:rsidR="00DB75A4" w:rsidRPr="00704C2B" w:rsidRDefault="00CA56BC" w:rsidP="00DB75A4">
      <w:pPr>
        <w:spacing w:after="0"/>
        <w:jc w:val="right"/>
        <w:rPr>
          <w:rFonts w:ascii="Times New Roman" w:hAnsi="Times New Roman" w:cs="Times New Roman"/>
        </w:rPr>
      </w:pPr>
      <w:r w:rsidRPr="009A180C">
        <w:rPr>
          <w:rFonts w:eastAsia="Calibri"/>
          <w:lang w:eastAsia="en-US"/>
        </w:rPr>
        <w:t>«___»__________20___ г.</w:t>
      </w:r>
    </w:p>
    <w:p w14:paraId="740ECBA7" w14:textId="77777777" w:rsidR="00DB75A4" w:rsidRPr="00704C2B" w:rsidRDefault="00DB75A4" w:rsidP="00DB75A4">
      <w:pPr>
        <w:spacing w:after="0"/>
        <w:jc w:val="right"/>
        <w:rPr>
          <w:rFonts w:ascii="Times New Roman" w:hAnsi="Times New Roman" w:cs="Times New Roman"/>
        </w:rPr>
      </w:pPr>
    </w:p>
    <w:p w14:paraId="639087A6" w14:textId="6636AF8A" w:rsidR="003E3199" w:rsidRPr="00704C2B" w:rsidRDefault="003E3199" w:rsidP="00DB75A4">
      <w:pPr>
        <w:spacing w:after="0"/>
        <w:jc w:val="right"/>
        <w:rPr>
          <w:rFonts w:ascii="Times New Roman" w:hAnsi="Times New Roman" w:cs="Times New Roman"/>
          <w:i/>
          <w:iCs/>
          <w:lang w:val="en-US"/>
        </w:rPr>
      </w:pPr>
      <w:r w:rsidRPr="00704C2B">
        <w:rPr>
          <w:rFonts w:ascii="Times New Roman" w:hAnsi="Times New Roman" w:cs="Times New Roman"/>
          <w:i/>
          <w:iCs/>
          <w:lang w:val="en-US"/>
        </w:rPr>
        <w:t>__________________</w:t>
      </w:r>
    </w:p>
    <w:p w14:paraId="76A7B4C9" w14:textId="5CB5EE1D" w:rsidR="00DB75A4" w:rsidRPr="00704C2B" w:rsidRDefault="003E3199" w:rsidP="00DB75A4">
      <w:pPr>
        <w:spacing w:after="0"/>
        <w:jc w:val="right"/>
        <w:rPr>
          <w:rFonts w:ascii="Times New Roman" w:hAnsi="Times New Roman" w:cs="Times New Roman"/>
          <w:iCs/>
          <w:sz w:val="16"/>
          <w:szCs w:val="16"/>
          <w:lang w:val="en-US"/>
        </w:rPr>
      </w:pPr>
      <w:r w:rsidRPr="00704C2B">
        <w:rPr>
          <w:rFonts w:ascii="Times New Roman" w:hAnsi="Times New Roman" w:cs="Times New Roman"/>
          <w:iCs/>
          <w:sz w:val="16"/>
          <w:szCs w:val="16"/>
          <w:lang w:val="en-US"/>
        </w:rPr>
        <w:t>(</w:t>
      </w:r>
      <w:r w:rsidR="00DB75A4" w:rsidRPr="00704C2B">
        <w:rPr>
          <w:rFonts w:ascii="Times New Roman" w:hAnsi="Times New Roman" w:cs="Times New Roman"/>
          <w:iCs/>
          <w:sz w:val="16"/>
          <w:szCs w:val="16"/>
        </w:rPr>
        <w:t>подпись</w:t>
      </w:r>
      <w:r w:rsidRPr="00704C2B">
        <w:rPr>
          <w:rFonts w:ascii="Times New Roman" w:hAnsi="Times New Roman" w:cs="Times New Roman"/>
          <w:iCs/>
          <w:sz w:val="16"/>
          <w:szCs w:val="16"/>
          <w:lang w:val="en-US"/>
        </w:rPr>
        <w:t>)</w:t>
      </w:r>
    </w:p>
    <w:sectPr w:rsidR="00DB75A4" w:rsidRPr="00704C2B" w:rsidSect="003E3199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63CBB" w14:textId="77777777" w:rsidR="005D0ED5" w:rsidRDefault="005D0ED5" w:rsidP="007C5956">
      <w:pPr>
        <w:spacing w:after="0" w:line="240" w:lineRule="auto"/>
      </w:pPr>
      <w:r>
        <w:separator/>
      </w:r>
    </w:p>
  </w:endnote>
  <w:endnote w:type="continuationSeparator" w:id="0">
    <w:p w14:paraId="65F3D14F" w14:textId="77777777" w:rsidR="005D0ED5" w:rsidRDefault="005D0ED5" w:rsidP="007C5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90C00" w14:textId="77777777" w:rsidR="005D0ED5" w:rsidRDefault="005D0ED5" w:rsidP="007C5956">
      <w:pPr>
        <w:spacing w:after="0" w:line="240" w:lineRule="auto"/>
      </w:pPr>
      <w:r>
        <w:separator/>
      </w:r>
    </w:p>
  </w:footnote>
  <w:footnote w:type="continuationSeparator" w:id="0">
    <w:p w14:paraId="3667B795" w14:textId="77777777" w:rsidR="005D0ED5" w:rsidRDefault="005D0ED5" w:rsidP="007C5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16AFE"/>
    <w:multiLevelType w:val="hybridMultilevel"/>
    <w:tmpl w:val="BD006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55A3B"/>
    <w:multiLevelType w:val="hybridMultilevel"/>
    <w:tmpl w:val="99A2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E6EB5"/>
    <w:multiLevelType w:val="hybridMultilevel"/>
    <w:tmpl w:val="CE202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F4910"/>
    <w:multiLevelType w:val="hybridMultilevel"/>
    <w:tmpl w:val="74CAE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82874"/>
    <w:multiLevelType w:val="hybridMultilevel"/>
    <w:tmpl w:val="C5A85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46EAC"/>
    <w:multiLevelType w:val="hybridMultilevel"/>
    <w:tmpl w:val="2EACE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102C8"/>
    <w:multiLevelType w:val="hybridMultilevel"/>
    <w:tmpl w:val="540CA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650E7"/>
    <w:multiLevelType w:val="hybridMultilevel"/>
    <w:tmpl w:val="C3065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748343">
    <w:abstractNumId w:val="4"/>
  </w:num>
  <w:num w:numId="2" w16cid:durableId="381709248">
    <w:abstractNumId w:val="1"/>
  </w:num>
  <w:num w:numId="3" w16cid:durableId="1189635918">
    <w:abstractNumId w:val="7"/>
  </w:num>
  <w:num w:numId="4" w16cid:durableId="1729764551">
    <w:abstractNumId w:val="2"/>
  </w:num>
  <w:num w:numId="5" w16cid:durableId="1289975298">
    <w:abstractNumId w:val="0"/>
  </w:num>
  <w:num w:numId="6" w16cid:durableId="1560554797">
    <w:abstractNumId w:val="6"/>
  </w:num>
  <w:num w:numId="7" w16cid:durableId="1412509882">
    <w:abstractNumId w:val="3"/>
  </w:num>
  <w:num w:numId="8" w16cid:durableId="10782835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956"/>
    <w:rsid w:val="00004295"/>
    <w:rsid w:val="0001723B"/>
    <w:rsid w:val="0006608F"/>
    <w:rsid w:val="00081A24"/>
    <w:rsid w:val="00093A41"/>
    <w:rsid w:val="000A2D51"/>
    <w:rsid w:val="000E49B7"/>
    <w:rsid w:val="000F28C0"/>
    <w:rsid w:val="00102DA2"/>
    <w:rsid w:val="00122513"/>
    <w:rsid w:val="00136513"/>
    <w:rsid w:val="00141D2F"/>
    <w:rsid w:val="0015484B"/>
    <w:rsid w:val="0019556F"/>
    <w:rsid w:val="00197339"/>
    <w:rsid w:val="001C44AE"/>
    <w:rsid w:val="001C73F7"/>
    <w:rsid w:val="001D4156"/>
    <w:rsid w:val="001E55EA"/>
    <w:rsid w:val="002015C4"/>
    <w:rsid w:val="00203513"/>
    <w:rsid w:val="00206C84"/>
    <w:rsid w:val="00236B2B"/>
    <w:rsid w:val="00245C5F"/>
    <w:rsid w:val="00246188"/>
    <w:rsid w:val="00257229"/>
    <w:rsid w:val="00276886"/>
    <w:rsid w:val="002B0CC6"/>
    <w:rsid w:val="002F59AC"/>
    <w:rsid w:val="002F5FE1"/>
    <w:rsid w:val="00301C24"/>
    <w:rsid w:val="00305D05"/>
    <w:rsid w:val="003238D8"/>
    <w:rsid w:val="00335965"/>
    <w:rsid w:val="00361D78"/>
    <w:rsid w:val="00362D6C"/>
    <w:rsid w:val="00363BB2"/>
    <w:rsid w:val="00366917"/>
    <w:rsid w:val="003806CF"/>
    <w:rsid w:val="00393726"/>
    <w:rsid w:val="003A4943"/>
    <w:rsid w:val="003B0D7C"/>
    <w:rsid w:val="003B45CC"/>
    <w:rsid w:val="003B6B32"/>
    <w:rsid w:val="003C04E9"/>
    <w:rsid w:val="003D2381"/>
    <w:rsid w:val="003E1697"/>
    <w:rsid w:val="003E3199"/>
    <w:rsid w:val="003E7E1B"/>
    <w:rsid w:val="00401091"/>
    <w:rsid w:val="004138B0"/>
    <w:rsid w:val="004237E5"/>
    <w:rsid w:val="00466720"/>
    <w:rsid w:val="00474FEE"/>
    <w:rsid w:val="00486E0E"/>
    <w:rsid w:val="0048719F"/>
    <w:rsid w:val="004A1102"/>
    <w:rsid w:val="004B295B"/>
    <w:rsid w:val="004B721A"/>
    <w:rsid w:val="004C177F"/>
    <w:rsid w:val="004C62A9"/>
    <w:rsid w:val="004D4CBE"/>
    <w:rsid w:val="004E5591"/>
    <w:rsid w:val="004E59C6"/>
    <w:rsid w:val="00513354"/>
    <w:rsid w:val="00514506"/>
    <w:rsid w:val="005251D5"/>
    <w:rsid w:val="005327CA"/>
    <w:rsid w:val="00553ABD"/>
    <w:rsid w:val="00554491"/>
    <w:rsid w:val="00561DF9"/>
    <w:rsid w:val="00577BBF"/>
    <w:rsid w:val="005C6B00"/>
    <w:rsid w:val="005D0ED5"/>
    <w:rsid w:val="005D5B50"/>
    <w:rsid w:val="005E327E"/>
    <w:rsid w:val="005F14AD"/>
    <w:rsid w:val="005F18BE"/>
    <w:rsid w:val="005F7B31"/>
    <w:rsid w:val="00620529"/>
    <w:rsid w:val="00620D0D"/>
    <w:rsid w:val="00651430"/>
    <w:rsid w:val="0067166F"/>
    <w:rsid w:val="006A6D0D"/>
    <w:rsid w:val="006C0299"/>
    <w:rsid w:val="006C7564"/>
    <w:rsid w:val="006D1023"/>
    <w:rsid w:val="006D3EBD"/>
    <w:rsid w:val="00704C2B"/>
    <w:rsid w:val="007153CB"/>
    <w:rsid w:val="007304F5"/>
    <w:rsid w:val="00736C3E"/>
    <w:rsid w:val="00751322"/>
    <w:rsid w:val="0077422F"/>
    <w:rsid w:val="00783E84"/>
    <w:rsid w:val="00796683"/>
    <w:rsid w:val="007A3DF1"/>
    <w:rsid w:val="007A5CAB"/>
    <w:rsid w:val="007B4788"/>
    <w:rsid w:val="007B6574"/>
    <w:rsid w:val="007C5956"/>
    <w:rsid w:val="007E3C55"/>
    <w:rsid w:val="007F4DF6"/>
    <w:rsid w:val="008250C3"/>
    <w:rsid w:val="00840991"/>
    <w:rsid w:val="0084289E"/>
    <w:rsid w:val="0086520F"/>
    <w:rsid w:val="008B441E"/>
    <w:rsid w:val="008C17F0"/>
    <w:rsid w:val="008D17C7"/>
    <w:rsid w:val="008F7313"/>
    <w:rsid w:val="009030B4"/>
    <w:rsid w:val="009123CF"/>
    <w:rsid w:val="0091313E"/>
    <w:rsid w:val="0097792B"/>
    <w:rsid w:val="0099354F"/>
    <w:rsid w:val="009975BA"/>
    <w:rsid w:val="009A137A"/>
    <w:rsid w:val="009A66C2"/>
    <w:rsid w:val="009B4903"/>
    <w:rsid w:val="00A01F60"/>
    <w:rsid w:val="00A10377"/>
    <w:rsid w:val="00A435DB"/>
    <w:rsid w:val="00A57FE7"/>
    <w:rsid w:val="00A617A7"/>
    <w:rsid w:val="00A6394A"/>
    <w:rsid w:val="00A66B77"/>
    <w:rsid w:val="00A95B76"/>
    <w:rsid w:val="00AC02FD"/>
    <w:rsid w:val="00AC487F"/>
    <w:rsid w:val="00AD2040"/>
    <w:rsid w:val="00AF557E"/>
    <w:rsid w:val="00AF66C9"/>
    <w:rsid w:val="00AF6830"/>
    <w:rsid w:val="00AF7C24"/>
    <w:rsid w:val="00B07BAD"/>
    <w:rsid w:val="00B15379"/>
    <w:rsid w:val="00B15B8D"/>
    <w:rsid w:val="00B2323A"/>
    <w:rsid w:val="00B24D3A"/>
    <w:rsid w:val="00B77E12"/>
    <w:rsid w:val="00B77EBF"/>
    <w:rsid w:val="00B921A4"/>
    <w:rsid w:val="00BA126B"/>
    <w:rsid w:val="00BB5BD5"/>
    <w:rsid w:val="00BC3BFC"/>
    <w:rsid w:val="00BD263D"/>
    <w:rsid w:val="00BD3FE4"/>
    <w:rsid w:val="00BE029F"/>
    <w:rsid w:val="00BE653E"/>
    <w:rsid w:val="00BF646D"/>
    <w:rsid w:val="00C325F0"/>
    <w:rsid w:val="00C45F6B"/>
    <w:rsid w:val="00C65447"/>
    <w:rsid w:val="00C732C3"/>
    <w:rsid w:val="00C90B67"/>
    <w:rsid w:val="00C973EE"/>
    <w:rsid w:val="00CA0933"/>
    <w:rsid w:val="00CA5501"/>
    <w:rsid w:val="00CA56BC"/>
    <w:rsid w:val="00CA7C65"/>
    <w:rsid w:val="00CB6973"/>
    <w:rsid w:val="00CD00A0"/>
    <w:rsid w:val="00CD0779"/>
    <w:rsid w:val="00CD7CC1"/>
    <w:rsid w:val="00D07857"/>
    <w:rsid w:val="00D1662F"/>
    <w:rsid w:val="00D20B34"/>
    <w:rsid w:val="00D24190"/>
    <w:rsid w:val="00D358E0"/>
    <w:rsid w:val="00D361D4"/>
    <w:rsid w:val="00D50EEB"/>
    <w:rsid w:val="00D94C83"/>
    <w:rsid w:val="00DB75A4"/>
    <w:rsid w:val="00DC37EC"/>
    <w:rsid w:val="00DC3C78"/>
    <w:rsid w:val="00DE2BF4"/>
    <w:rsid w:val="00E031E8"/>
    <w:rsid w:val="00E039CB"/>
    <w:rsid w:val="00E05410"/>
    <w:rsid w:val="00E12FFA"/>
    <w:rsid w:val="00E267F0"/>
    <w:rsid w:val="00E60B2F"/>
    <w:rsid w:val="00E8328A"/>
    <w:rsid w:val="00E91DF4"/>
    <w:rsid w:val="00EF3267"/>
    <w:rsid w:val="00F03524"/>
    <w:rsid w:val="00F12B56"/>
    <w:rsid w:val="00F35815"/>
    <w:rsid w:val="00F3720C"/>
    <w:rsid w:val="00F429C7"/>
    <w:rsid w:val="00F93829"/>
    <w:rsid w:val="00FC7B7E"/>
    <w:rsid w:val="00FE7C87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CEC6A"/>
  <w15:docId w15:val="{1521FAD9-6610-4D77-B10C-C76E6402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5956"/>
  </w:style>
  <w:style w:type="paragraph" w:styleId="a5">
    <w:name w:val="footer"/>
    <w:basedOn w:val="a"/>
    <w:link w:val="a6"/>
    <w:uiPriority w:val="99"/>
    <w:unhideWhenUsed/>
    <w:rsid w:val="007C5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5956"/>
  </w:style>
  <w:style w:type="paragraph" w:styleId="a7">
    <w:name w:val="List Paragraph"/>
    <w:basedOn w:val="a"/>
    <w:uiPriority w:val="34"/>
    <w:qFormat/>
    <w:rsid w:val="00840991"/>
    <w:pPr>
      <w:ind w:left="720"/>
      <w:contextualSpacing/>
    </w:pPr>
  </w:style>
  <w:style w:type="table" w:styleId="a8">
    <w:name w:val="Table Grid"/>
    <w:basedOn w:val="a1"/>
    <w:uiPriority w:val="59"/>
    <w:rsid w:val="003937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0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0E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E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b">
    <w:name w:val="No Spacing"/>
    <w:link w:val="ac"/>
    <w:uiPriority w:val="1"/>
    <w:qFormat/>
    <w:rsid w:val="00203513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203513"/>
  </w:style>
  <w:style w:type="paragraph" w:styleId="ad">
    <w:name w:val="Normal (Web)"/>
    <w:basedOn w:val="a"/>
    <w:uiPriority w:val="99"/>
    <w:semiHidden/>
    <w:unhideWhenUsed/>
    <w:rsid w:val="008B441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54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644050, Сибирский федеральный округ, Омская обл., г. Омск, пр. Мира, д. 1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92CFD5-608F-4CDF-9F36-38AE91D9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РОЖНАЯ КАРТА РАЗВИТИЯ НАУЧНОГО ЖУРНАЛА    «ОМСКИЙ НУЧНЫЙ ВЕСТНИК.       СЕРИЯ “АВИАЦИОННО-РАКЕТНОЕ И ЭНЕРГЕТИЧЕСКОЕ МАШИНОСТРОЕНИЕ”» 2020–2022</vt:lpstr>
    </vt:vector>
  </TitlesOfParts>
  <Company>ФГБОУ ВО «Омский государственный технический университет»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РОЖНАЯ КАРТА РАЗВИТИЯ НАУЧНОГО ЖУРНАЛА    «ОМСКИЙ НУЧНЫЙ ВЕСТНИК.       СЕРИЯ “АВИАЦИОННО-РАКЕТНОЕ И ЭНЕРГЕТИЧЕСКОЕ МАШИНОСТРОЕНИЕ”» 2020–2022</dc:title>
  <dc:subject>СЕРИЯ: ОБЩЕСТВО. ИСТОРИЯ. СОВРЕМЕННОСТЬ</dc:subject>
  <dc:creator>Редколлегия ОНВ. ОИС</dc:creator>
  <cp:lastModifiedBy>Admin</cp:lastModifiedBy>
  <cp:revision>3</cp:revision>
  <cp:lastPrinted>2022-03-22T09:45:00Z</cp:lastPrinted>
  <dcterms:created xsi:type="dcterms:W3CDTF">2026-02-19T13:16:00Z</dcterms:created>
  <dcterms:modified xsi:type="dcterms:W3CDTF">2026-02-19T13:16:00Z</dcterms:modified>
</cp:coreProperties>
</file>